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</w:p>
    <w:p w:rsidR="00C6758D" w:rsidRPr="00C6758D" w:rsidRDefault="00C6758D" w:rsidP="00C6758D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 w:rsidRPr="00C6758D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5B55D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րեն</w:t>
      </w:r>
      <w:proofErr w:type="spellEnd"/>
      <w:r w:rsidR="005B55D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5B55D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Բերդ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նորակառույ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եկեղեցու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օծմա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րարողութ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4.09.2014</w:t>
      </w:r>
    </w:p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եպտեմբ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4-ին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աչվերա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ոն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5B55D4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րեն</w:t>
      </w:r>
      <w:proofErr w:type="spellEnd"/>
      <w:r w:rsidR="005B55D4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Ադամ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այրագու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րիար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ենա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ո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թողիկո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.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.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.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.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րեգ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րկրորդ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սապետ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ծ՝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որակառույ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հանն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րբազ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արողութ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իթ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աման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աստ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րապետ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գա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երժ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արողութ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բով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րձրաստիճ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ետ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գև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ր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գև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ասը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թե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ջնո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զն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քեպիսկոպո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ետրոս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լխավոր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38590C" w:rsidRPr="00C6758D" w:rsidRDefault="0038590C" w:rsidP="00C6758D">
      <w:pPr>
        <w:rPr>
          <w:rStyle w:val="apple-style-span"/>
          <w:szCs w:val="24"/>
          <w:lang w:val="en-US"/>
        </w:rPr>
      </w:pPr>
    </w:p>
    <w:sectPr w:rsidR="0038590C" w:rsidRPr="00C6758D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84DF2"/>
    <w:rsid w:val="00194799"/>
    <w:rsid w:val="00197DB3"/>
    <w:rsid w:val="001A0B07"/>
    <w:rsid w:val="001C29C7"/>
    <w:rsid w:val="001C4FE1"/>
    <w:rsid w:val="001D314A"/>
    <w:rsid w:val="001D5E55"/>
    <w:rsid w:val="001E14B1"/>
    <w:rsid w:val="001E43F6"/>
    <w:rsid w:val="001E49E6"/>
    <w:rsid w:val="001F2D26"/>
    <w:rsid w:val="00205172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A57CD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069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4197"/>
    <w:rsid w:val="003D5E8A"/>
    <w:rsid w:val="003E1736"/>
    <w:rsid w:val="003E74A1"/>
    <w:rsid w:val="003E77CB"/>
    <w:rsid w:val="003E7DF2"/>
    <w:rsid w:val="003F0383"/>
    <w:rsid w:val="003F5EE5"/>
    <w:rsid w:val="003F6277"/>
    <w:rsid w:val="0041252F"/>
    <w:rsid w:val="00414250"/>
    <w:rsid w:val="00420597"/>
    <w:rsid w:val="00422296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94BA1"/>
    <w:rsid w:val="004B539C"/>
    <w:rsid w:val="004B5761"/>
    <w:rsid w:val="004C5A43"/>
    <w:rsid w:val="004D54B0"/>
    <w:rsid w:val="004F2278"/>
    <w:rsid w:val="00500957"/>
    <w:rsid w:val="0051280D"/>
    <w:rsid w:val="00522CBF"/>
    <w:rsid w:val="00561BEB"/>
    <w:rsid w:val="00577C44"/>
    <w:rsid w:val="00580C3A"/>
    <w:rsid w:val="005972FA"/>
    <w:rsid w:val="005B0FF7"/>
    <w:rsid w:val="005B55D4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14EE2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AF7420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8BC"/>
    <w:rsid w:val="00B92A90"/>
    <w:rsid w:val="00BA334F"/>
    <w:rsid w:val="00BB6084"/>
    <w:rsid w:val="00BC0E67"/>
    <w:rsid w:val="00BC347B"/>
    <w:rsid w:val="00BC69B9"/>
    <w:rsid w:val="00BD3608"/>
    <w:rsid w:val="00BD735F"/>
    <w:rsid w:val="00BF2E0F"/>
    <w:rsid w:val="00C021C0"/>
    <w:rsid w:val="00C07F29"/>
    <w:rsid w:val="00C14C4D"/>
    <w:rsid w:val="00C1570A"/>
    <w:rsid w:val="00C16794"/>
    <w:rsid w:val="00C21E9A"/>
    <w:rsid w:val="00C225DC"/>
    <w:rsid w:val="00C6758D"/>
    <w:rsid w:val="00C7051C"/>
    <w:rsid w:val="00C77EA9"/>
    <w:rsid w:val="00C824E6"/>
    <w:rsid w:val="00C85C01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16EAD"/>
    <w:rsid w:val="00D17445"/>
    <w:rsid w:val="00D201E6"/>
    <w:rsid w:val="00D23841"/>
    <w:rsid w:val="00D30FDF"/>
    <w:rsid w:val="00D348EE"/>
    <w:rsid w:val="00D45F73"/>
    <w:rsid w:val="00D7735A"/>
    <w:rsid w:val="00DB0126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95D33"/>
    <w:rsid w:val="00EA4625"/>
    <w:rsid w:val="00EB051A"/>
    <w:rsid w:val="00EB31EE"/>
    <w:rsid w:val="00ED246F"/>
    <w:rsid w:val="00EE37BC"/>
    <w:rsid w:val="00EF5DC2"/>
    <w:rsid w:val="00F06142"/>
    <w:rsid w:val="00F274E1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21E4-6219-4E3F-9309-9FAE02D0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cp:lastPrinted>2014-08-21T06:09:00Z</cp:lastPrinted>
  <dcterms:created xsi:type="dcterms:W3CDTF">2014-07-15T07:36:00Z</dcterms:created>
  <dcterms:modified xsi:type="dcterms:W3CDTF">2014-09-26T12:27:00Z</dcterms:modified>
</cp:coreProperties>
</file>